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5192B" w14:textId="77777777" w:rsidR="00951FA8" w:rsidRPr="00951FA8" w:rsidRDefault="00951FA8" w:rsidP="00951FA8">
      <w:pPr>
        <w:spacing w:after="0" w:line="240" w:lineRule="auto"/>
        <w:contextualSpacing/>
        <w:jc w:val="center"/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</w:pPr>
    </w:p>
    <w:p w14:paraId="0BC36C4D" w14:textId="317290C1" w:rsidR="00951FA8" w:rsidRDefault="00951FA8" w:rsidP="00951FA8">
      <w:pPr>
        <w:spacing w:after="0" w:line="240" w:lineRule="auto"/>
        <w:contextualSpacing/>
        <w:jc w:val="center"/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</w:pPr>
    </w:p>
    <w:p w14:paraId="1328150E" w14:textId="67A486EE" w:rsidR="0016333D" w:rsidRDefault="0016333D" w:rsidP="00951FA8">
      <w:pPr>
        <w:spacing w:after="0" w:line="240" w:lineRule="auto"/>
        <w:contextualSpacing/>
        <w:jc w:val="center"/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</w:pPr>
    </w:p>
    <w:p w14:paraId="2DD94E79" w14:textId="04A45506" w:rsidR="0016333D" w:rsidRDefault="0016333D" w:rsidP="00951FA8">
      <w:pPr>
        <w:spacing w:after="0" w:line="240" w:lineRule="auto"/>
        <w:contextualSpacing/>
        <w:jc w:val="center"/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</w:pPr>
    </w:p>
    <w:p w14:paraId="631E8C1B" w14:textId="37E9A742" w:rsidR="00951FA8" w:rsidRDefault="00951FA8" w:rsidP="00271C92">
      <w:pPr>
        <w:spacing w:after="0" w:line="240" w:lineRule="auto"/>
        <w:contextualSpacing/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</w:pPr>
    </w:p>
    <w:p w14:paraId="19C26299" w14:textId="77777777" w:rsidR="00271C92" w:rsidRDefault="00271C92" w:rsidP="00271C92">
      <w:pPr>
        <w:spacing w:after="0" w:line="240" w:lineRule="auto"/>
        <w:contextualSpacing/>
        <w:rPr>
          <w:rFonts w:asciiTheme="majorHAnsi" w:eastAsiaTheme="majorEastAsia" w:hAnsiTheme="majorHAnsi" w:cstheme="majorBidi"/>
          <w:spacing w:val="-10"/>
          <w:kern w:val="28"/>
          <w:sz w:val="52"/>
          <w:szCs w:val="52"/>
        </w:rPr>
      </w:pPr>
    </w:p>
    <w:p w14:paraId="47AA7556" w14:textId="40118C6B" w:rsidR="00951FA8" w:rsidRPr="00271C92" w:rsidRDefault="00271C92" w:rsidP="0016333D">
      <w:pPr>
        <w:pStyle w:val="Title"/>
        <w:jc w:val="center"/>
      </w:pPr>
      <w:bookmarkStart w:id="0" w:name="_Hlk37722895"/>
      <w:r w:rsidRPr="00271C92">
        <w:t>Phase</w:t>
      </w:r>
      <w:r>
        <w:t xml:space="preserve"> </w:t>
      </w:r>
      <w:r w:rsidRPr="00271C92">
        <w:t>-</w:t>
      </w:r>
      <w:r w:rsidR="00F46B2B">
        <w:t>1</w:t>
      </w:r>
      <w:r w:rsidRPr="00271C92">
        <w:t>:</w:t>
      </w:r>
      <w:r w:rsidR="003B01AA">
        <w:t xml:space="preserve"> Intermediate Report</w:t>
      </w:r>
    </w:p>
    <w:bookmarkEnd w:id="0"/>
    <w:p w14:paraId="71643576" w14:textId="77777777" w:rsidR="00951FA8" w:rsidRPr="00951FA8" w:rsidRDefault="00951FA8" w:rsidP="00951FA8"/>
    <w:p w14:paraId="10683B04" w14:textId="7B684F68" w:rsidR="00951FA8" w:rsidRPr="00271C92" w:rsidRDefault="00951FA8" w:rsidP="001D1CFC">
      <w:pPr>
        <w:spacing w:after="0" w:line="480" w:lineRule="auto"/>
        <w:jc w:val="center"/>
        <w:rPr>
          <w:rFonts w:ascii="Times New Roman" w:hAnsi="Times New Roman" w:cs="Times New Roman"/>
          <w:noProof/>
          <w:sz w:val="28"/>
          <w:szCs w:val="24"/>
        </w:rPr>
      </w:pPr>
      <w:r w:rsidRPr="00271C92">
        <w:rPr>
          <w:rFonts w:ascii="Times New Roman" w:hAnsi="Times New Roman" w:cs="Times New Roman"/>
          <w:noProof/>
          <w:sz w:val="28"/>
          <w:szCs w:val="24"/>
        </w:rPr>
        <w:t>Sahibdeep Singh</w:t>
      </w:r>
      <w:r w:rsidR="001D1CFC" w:rsidRPr="00271C92">
        <w:rPr>
          <w:rFonts w:ascii="Times New Roman" w:hAnsi="Times New Roman" w:cs="Times New Roman"/>
          <w:noProof/>
          <w:sz w:val="28"/>
          <w:szCs w:val="24"/>
        </w:rPr>
        <w:t xml:space="preserve"> (</w:t>
      </w:r>
      <w:r w:rsidRPr="00271C92">
        <w:rPr>
          <w:rFonts w:ascii="Times New Roman" w:hAnsi="Times New Roman" w:cs="Times New Roman"/>
          <w:noProof/>
          <w:sz w:val="28"/>
          <w:szCs w:val="24"/>
        </w:rPr>
        <w:t>300156800</w:t>
      </w:r>
      <w:r w:rsidR="001D1CFC" w:rsidRPr="00271C92">
        <w:rPr>
          <w:rFonts w:ascii="Times New Roman" w:hAnsi="Times New Roman" w:cs="Times New Roman"/>
          <w:noProof/>
          <w:sz w:val="28"/>
          <w:szCs w:val="24"/>
        </w:rPr>
        <w:t>)</w:t>
      </w:r>
    </w:p>
    <w:p w14:paraId="6BBB539F" w14:textId="037F83CE" w:rsidR="001D1CFC" w:rsidRPr="00271C92" w:rsidRDefault="001D1CFC" w:rsidP="001D1CFC">
      <w:pPr>
        <w:spacing w:after="0" w:line="480" w:lineRule="auto"/>
        <w:jc w:val="center"/>
        <w:rPr>
          <w:rFonts w:ascii="Times New Roman" w:hAnsi="Times New Roman" w:cs="Times New Roman"/>
          <w:noProof/>
          <w:sz w:val="28"/>
          <w:szCs w:val="24"/>
        </w:rPr>
      </w:pPr>
      <w:r w:rsidRPr="00271C92">
        <w:rPr>
          <w:rFonts w:ascii="Times New Roman" w:hAnsi="Times New Roman" w:cs="Times New Roman"/>
          <w:noProof/>
          <w:sz w:val="28"/>
          <w:szCs w:val="24"/>
        </w:rPr>
        <w:t>Chinmay Sharma (300157594)</w:t>
      </w:r>
    </w:p>
    <w:p w14:paraId="09ACB291" w14:textId="7E6FAE9B" w:rsidR="00951FA8" w:rsidRPr="00271C92" w:rsidRDefault="00951FA8" w:rsidP="001D1CFC">
      <w:pPr>
        <w:spacing w:after="0" w:line="480" w:lineRule="auto"/>
        <w:jc w:val="center"/>
        <w:rPr>
          <w:rFonts w:ascii="Times New Roman" w:hAnsi="Times New Roman" w:cs="Times New Roman"/>
          <w:noProof/>
          <w:sz w:val="28"/>
          <w:szCs w:val="24"/>
        </w:rPr>
      </w:pPr>
      <w:r w:rsidRPr="00271C92">
        <w:rPr>
          <w:rFonts w:ascii="Times New Roman" w:hAnsi="Times New Roman" w:cs="Times New Roman"/>
          <w:noProof/>
          <w:sz w:val="28"/>
          <w:szCs w:val="24"/>
        </w:rPr>
        <w:t>COMP</w:t>
      </w:r>
      <w:r w:rsidR="001D1CFC" w:rsidRPr="00271C92">
        <w:rPr>
          <w:rFonts w:ascii="Times New Roman" w:hAnsi="Times New Roman" w:cs="Times New Roman"/>
          <w:noProof/>
          <w:sz w:val="28"/>
          <w:szCs w:val="24"/>
        </w:rPr>
        <w:t xml:space="preserve"> 455</w:t>
      </w:r>
      <w:r w:rsidRPr="00271C92">
        <w:rPr>
          <w:rFonts w:ascii="Times New Roman" w:hAnsi="Times New Roman" w:cs="Times New Roman"/>
          <w:noProof/>
          <w:sz w:val="28"/>
          <w:szCs w:val="24"/>
        </w:rPr>
        <w:t xml:space="preserve">: </w:t>
      </w:r>
      <w:r w:rsidR="001D1CFC" w:rsidRPr="00271C92">
        <w:rPr>
          <w:rFonts w:ascii="Times New Roman" w:hAnsi="Times New Roman" w:cs="Times New Roman"/>
          <w:noProof/>
          <w:sz w:val="28"/>
          <w:szCs w:val="24"/>
        </w:rPr>
        <w:t>Extreme Computing</w:t>
      </w:r>
    </w:p>
    <w:p w14:paraId="1D8A6D84" w14:textId="3A968CD1" w:rsidR="001D1CFC" w:rsidRPr="00271C92" w:rsidRDefault="001D1CFC" w:rsidP="001D1CFC">
      <w:pPr>
        <w:pStyle w:val="APA"/>
        <w:ind w:firstLine="0"/>
        <w:jc w:val="center"/>
        <w:rPr>
          <w:rFonts w:cs="Times New Roman"/>
          <w:noProof/>
          <w:sz w:val="28"/>
          <w:szCs w:val="24"/>
        </w:rPr>
      </w:pPr>
      <w:r w:rsidRPr="00271C92">
        <w:rPr>
          <w:sz w:val="28"/>
          <w:szCs w:val="24"/>
        </w:rPr>
        <w:t>Dr. Amir Amintabar</w:t>
      </w:r>
    </w:p>
    <w:p w14:paraId="79631C68" w14:textId="55983510" w:rsidR="00951FA8" w:rsidRPr="00271C92" w:rsidRDefault="003B01AA" w:rsidP="001D1CFC">
      <w:pPr>
        <w:spacing w:after="0" w:line="480" w:lineRule="auto"/>
        <w:jc w:val="center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t>November</w:t>
      </w:r>
      <w:r w:rsidR="0016333D" w:rsidRPr="00271C92">
        <w:rPr>
          <w:rFonts w:ascii="Times New Roman" w:hAnsi="Times New Roman" w:cs="Times New Roman"/>
          <w:noProof/>
          <w:sz w:val="28"/>
          <w:szCs w:val="24"/>
        </w:rPr>
        <w:t>1</w:t>
      </w:r>
      <w:r>
        <w:rPr>
          <w:rFonts w:ascii="Times New Roman" w:hAnsi="Times New Roman" w:cs="Times New Roman"/>
          <w:noProof/>
          <w:sz w:val="28"/>
          <w:szCs w:val="24"/>
        </w:rPr>
        <w:t>4</w:t>
      </w:r>
      <w:r w:rsidR="0016333D" w:rsidRPr="00271C92">
        <w:rPr>
          <w:rFonts w:ascii="Times New Roman" w:hAnsi="Times New Roman" w:cs="Times New Roman"/>
          <w:noProof/>
          <w:sz w:val="28"/>
          <w:szCs w:val="24"/>
          <w:vertAlign w:val="superscript"/>
        </w:rPr>
        <w:t>th</w:t>
      </w:r>
      <w:r w:rsidR="00951FA8" w:rsidRPr="00271C92">
        <w:rPr>
          <w:rFonts w:ascii="Times New Roman" w:hAnsi="Times New Roman" w:cs="Times New Roman"/>
          <w:noProof/>
          <w:sz w:val="28"/>
          <w:szCs w:val="24"/>
        </w:rPr>
        <w:t>, 2020</w:t>
      </w:r>
    </w:p>
    <w:p w14:paraId="3C6C1109" w14:textId="6B49C4B8" w:rsidR="00536A5F" w:rsidRDefault="00536A5F" w:rsidP="00951FA8">
      <w:pPr>
        <w:pStyle w:val="APA"/>
        <w:ind w:firstLine="0"/>
      </w:pPr>
    </w:p>
    <w:p w14:paraId="080CC1E1" w14:textId="6C76921A" w:rsidR="00D14B89" w:rsidRDefault="00D14B89" w:rsidP="00951FA8">
      <w:pPr>
        <w:pStyle w:val="APA"/>
        <w:ind w:firstLine="0"/>
      </w:pPr>
    </w:p>
    <w:p w14:paraId="1BCFE695" w14:textId="11CDB4C7" w:rsidR="00D14B89" w:rsidRDefault="00D14B89" w:rsidP="00951FA8">
      <w:pPr>
        <w:pStyle w:val="APA"/>
        <w:ind w:firstLine="0"/>
      </w:pPr>
    </w:p>
    <w:p w14:paraId="1B9CF72F" w14:textId="6FC38516" w:rsidR="00D14B89" w:rsidRDefault="00D14B89" w:rsidP="00951FA8">
      <w:pPr>
        <w:pStyle w:val="APA"/>
        <w:ind w:firstLine="0"/>
      </w:pPr>
    </w:p>
    <w:p w14:paraId="3AD593FB" w14:textId="2E9AC8BF" w:rsidR="00D14B89" w:rsidRDefault="00D14B89" w:rsidP="00951FA8">
      <w:pPr>
        <w:pStyle w:val="APA"/>
        <w:ind w:firstLine="0"/>
      </w:pPr>
    </w:p>
    <w:p w14:paraId="03140296" w14:textId="15869CDF" w:rsidR="00D14B89" w:rsidRDefault="00D14B89" w:rsidP="00951FA8">
      <w:pPr>
        <w:pStyle w:val="APA"/>
        <w:ind w:firstLine="0"/>
      </w:pPr>
    </w:p>
    <w:p w14:paraId="683CE6CF" w14:textId="036F7E33" w:rsidR="00271C92" w:rsidRDefault="00271C92" w:rsidP="00951FA8">
      <w:pPr>
        <w:pStyle w:val="APA"/>
        <w:ind w:firstLine="0"/>
      </w:pPr>
    </w:p>
    <w:p w14:paraId="331D4868" w14:textId="53278EE2" w:rsidR="003B01AA" w:rsidRPr="003B01AA" w:rsidRDefault="003B01AA" w:rsidP="003B01AA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01AA">
        <w:rPr>
          <w:rFonts w:ascii="Times New Roman" w:hAnsi="Times New Roman" w:cs="Times New Roman"/>
          <w:b/>
          <w:bCs/>
          <w:sz w:val="28"/>
          <w:szCs w:val="28"/>
        </w:rPr>
        <w:lastRenderedPageBreak/>
        <w:t>Phase -1: Intermediate Report</w:t>
      </w:r>
    </w:p>
    <w:p w14:paraId="00BFEE75" w14:textId="77777777" w:rsidR="003B01AA" w:rsidRDefault="003B01AA" w:rsidP="00F46B2B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</w:p>
    <w:p w14:paraId="7A8A66DA" w14:textId="58F316D6" w:rsidR="00F46B2B" w:rsidRPr="003B01AA" w:rsidRDefault="00F46B2B" w:rsidP="00F46B2B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r w:rsidRPr="003B01AA">
        <w:rPr>
          <w:rFonts w:ascii="Times New Roman" w:hAnsi="Times New Roman" w:cs="Times New Roman"/>
          <w:b/>
          <w:bCs/>
          <w:color w:val="000000" w:themeColor="text1"/>
        </w:rPr>
        <w:t>Project Topic</w:t>
      </w:r>
    </w:p>
    <w:p w14:paraId="6A8B3C04" w14:textId="3E4A042E" w:rsidR="00F46B2B" w:rsidRPr="003B01AA" w:rsidRDefault="00F46B2B" w:rsidP="00F46B2B">
      <w:pPr>
        <w:pStyle w:val="APA"/>
        <w:ind w:firstLine="0"/>
        <w:rPr>
          <w:rFonts w:cs="Times New Roman"/>
        </w:rPr>
      </w:pPr>
      <w:r w:rsidRPr="003B01AA">
        <w:rPr>
          <w:rFonts w:cs="Times New Roman"/>
        </w:rPr>
        <w:t>Our topic for the term project is Image Classification.</w:t>
      </w:r>
    </w:p>
    <w:p w14:paraId="40030F84" w14:textId="0E9E50B7" w:rsidR="00271C92" w:rsidRPr="003B01AA" w:rsidRDefault="00271C92" w:rsidP="00E03DC3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r w:rsidRPr="003B01AA">
        <w:rPr>
          <w:rFonts w:ascii="Times New Roman" w:hAnsi="Times New Roman" w:cs="Times New Roman"/>
          <w:b/>
          <w:bCs/>
          <w:color w:val="000000" w:themeColor="text1"/>
        </w:rPr>
        <w:t>Group Members</w:t>
      </w:r>
    </w:p>
    <w:p w14:paraId="1E3630D9" w14:textId="367F4E5E" w:rsidR="00E03DC3" w:rsidRPr="003B01AA" w:rsidRDefault="00E03DC3" w:rsidP="00271C92">
      <w:pPr>
        <w:pStyle w:val="APA"/>
        <w:ind w:firstLine="0"/>
        <w:rPr>
          <w:rFonts w:cs="Times New Roman"/>
        </w:rPr>
      </w:pPr>
      <w:r w:rsidRPr="003B01AA">
        <w:rPr>
          <w:rFonts w:cs="Times New Roman"/>
        </w:rPr>
        <w:t>Group 5 has two members:</w:t>
      </w:r>
    </w:p>
    <w:p w14:paraId="55934F22" w14:textId="673B152F" w:rsidR="00271C92" w:rsidRPr="003B01AA" w:rsidRDefault="00271C92" w:rsidP="00E03DC3">
      <w:pPr>
        <w:pStyle w:val="APA"/>
        <w:numPr>
          <w:ilvl w:val="0"/>
          <w:numId w:val="1"/>
        </w:numPr>
        <w:rPr>
          <w:rFonts w:cs="Times New Roman"/>
          <w:szCs w:val="24"/>
        </w:rPr>
      </w:pPr>
      <w:r w:rsidRPr="003B01AA">
        <w:rPr>
          <w:rFonts w:cs="Times New Roman"/>
          <w:szCs w:val="24"/>
        </w:rPr>
        <w:t xml:space="preserve">Chinmay Sharma </w:t>
      </w:r>
      <w:r w:rsidRPr="003B01AA">
        <w:rPr>
          <w:rFonts w:cs="Times New Roman"/>
          <w:noProof/>
          <w:szCs w:val="24"/>
        </w:rPr>
        <w:t>(300157594)</w:t>
      </w:r>
    </w:p>
    <w:p w14:paraId="156E75DA" w14:textId="1479D7B5" w:rsidR="00E03DC3" w:rsidRPr="003B01AA" w:rsidRDefault="00271C92" w:rsidP="00E03DC3">
      <w:pPr>
        <w:pStyle w:val="APA"/>
        <w:numPr>
          <w:ilvl w:val="0"/>
          <w:numId w:val="1"/>
        </w:numPr>
        <w:rPr>
          <w:rFonts w:cs="Times New Roman"/>
        </w:rPr>
      </w:pPr>
      <w:r w:rsidRPr="003B01AA">
        <w:rPr>
          <w:rFonts w:cs="Times New Roman"/>
        </w:rPr>
        <w:t>Sahibdeep Singh (300156800)</w:t>
      </w:r>
    </w:p>
    <w:p w14:paraId="46844D45" w14:textId="4E18ABFA" w:rsidR="00F46B2B" w:rsidRPr="003B01AA" w:rsidRDefault="00F46B2B" w:rsidP="00F46B2B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r w:rsidRPr="003B01AA">
        <w:rPr>
          <w:rFonts w:ascii="Times New Roman" w:hAnsi="Times New Roman" w:cs="Times New Roman"/>
          <w:b/>
          <w:bCs/>
          <w:color w:val="000000" w:themeColor="text1"/>
        </w:rPr>
        <w:t>Goals/Results</w:t>
      </w:r>
    </w:p>
    <w:p w14:paraId="4CDFF344" w14:textId="54015425" w:rsidR="00F46B2B" w:rsidRPr="003B01AA" w:rsidRDefault="00F46B2B" w:rsidP="00F46B2B">
      <w:pPr>
        <w:pStyle w:val="APA"/>
        <w:ind w:firstLine="0"/>
        <w:rPr>
          <w:rFonts w:cs="Times New Roman"/>
        </w:rPr>
      </w:pPr>
      <w:r w:rsidRPr="003B01AA">
        <w:rPr>
          <w:rFonts w:cs="Times New Roman"/>
        </w:rPr>
        <w:t>The model</w:t>
      </w:r>
      <w:r w:rsidR="0022335A" w:rsidRPr="003B01AA">
        <w:rPr>
          <w:rFonts w:cs="Times New Roman"/>
        </w:rPr>
        <w:t xml:space="preserve"> is</w:t>
      </w:r>
      <w:r w:rsidRPr="003B01AA">
        <w:rPr>
          <w:rFonts w:cs="Times New Roman"/>
        </w:rPr>
        <w:t xml:space="preserve"> </w:t>
      </w:r>
      <w:r w:rsidR="0022335A" w:rsidRPr="003B01AA">
        <w:rPr>
          <w:rFonts w:cs="Times New Roman"/>
        </w:rPr>
        <w:t xml:space="preserve">going to be </w:t>
      </w:r>
      <w:r w:rsidRPr="003B01AA">
        <w:rPr>
          <w:rFonts w:cs="Times New Roman"/>
        </w:rPr>
        <w:t>able to classify the input image according to 10 classes and will provide high accuracy in classified images.</w:t>
      </w:r>
    </w:p>
    <w:p w14:paraId="4E15EC57" w14:textId="04170F9E" w:rsidR="0022335A" w:rsidRPr="003B01AA" w:rsidRDefault="0022335A" w:rsidP="0022335A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r w:rsidRPr="003B01AA">
        <w:rPr>
          <w:rFonts w:ascii="Times New Roman" w:hAnsi="Times New Roman" w:cs="Times New Roman"/>
          <w:b/>
          <w:bCs/>
          <w:color w:val="000000" w:themeColor="text1"/>
        </w:rPr>
        <w:t>Libraries/Tools</w:t>
      </w:r>
    </w:p>
    <w:p w14:paraId="49193F8C" w14:textId="1FCAE3F1" w:rsidR="0022335A" w:rsidRPr="003B01AA" w:rsidRDefault="0022335A" w:rsidP="0022335A">
      <w:pPr>
        <w:pStyle w:val="APA"/>
        <w:ind w:firstLine="0"/>
        <w:rPr>
          <w:rFonts w:cs="Times New Roman"/>
        </w:rPr>
      </w:pPr>
      <w:r w:rsidRPr="003B01AA">
        <w:rPr>
          <w:rFonts w:cs="Times New Roman"/>
        </w:rPr>
        <w:t>We are using tools like TensorFlow, Keras and C</w:t>
      </w:r>
      <w:r w:rsidR="0097056C">
        <w:rPr>
          <w:rFonts w:cs="Times New Roman"/>
        </w:rPr>
        <w:t>onvolutional Neural Networks for image classification</w:t>
      </w:r>
      <w:r w:rsidRPr="003B01AA">
        <w:rPr>
          <w:rFonts w:cs="Times New Roman"/>
        </w:rPr>
        <w:t>.</w:t>
      </w:r>
      <w:r w:rsidR="0097056C">
        <w:rPr>
          <w:rFonts w:cs="Times New Roman"/>
        </w:rPr>
        <w:t xml:space="preserve"> We have also used numpy for data processing and matplotlib for data visualization.</w:t>
      </w:r>
      <w:r w:rsidRPr="003B01AA">
        <w:rPr>
          <w:rFonts w:cs="Times New Roman"/>
        </w:rPr>
        <w:t xml:space="preserve"> </w:t>
      </w:r>
    </w:p>
    <w:p w14:paraId="06BD6E81" w14:textId="1BC28469" w:rsidR="0022335A" w:rsidRPr="003B01AA" w:rsidRDefault="0022335A" w:rsidP="0022335A">
      <w:pPr>
        <w:pStyle w:val="APA"/>
        <w:ind w:firstLine="0"/>
        <w:rPr>
          <w:rFonts w:cs="Times New Roman"/>
          <w:color w:val="FF0000"/>
        </w:rPr>
      </w:pPr>
      <w:r w:rsidRPr="003B01AA">
        <w:rPr>
          <w:rFonts w:cs="Times New Roman"/>
          <w:color w:val="FF0000"/>
          <w:highlight w:val="green"/>
        </w:rPr>
        <w:t>For python libraries, we haven’t really decided what we will be using for certain but for image classification we think that libraries like Scikit-image, Matplotlib and OpenCV would be great choices. Along with these, we will also use scikit-learn, pandas and numpy for data processing.</w:t>
      </w:r>
    </w:p>
    <w:p w14:paraId="4F4BB56D" w14:textId="203598E8" w:rsidR="00E03DC3" w:rsidRPr="003B01AA" w:rsidRDefault="00E03DC3" w:rsidP="00E03DC3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r w:rsidRPr="003B01AA">
        <w:rPr>
          <w:rFonts w:ascii="Times New Roman" w:hAnsi="Times New Roman" w:cs="Times New Roman"/>
          <w:b/>
          <w:bCs/>
          <w:color w:val="000000" w:themeColor="text1"/>
        </w:rPr>
        <w:t>Dataset</w:t>
      </w:r>
    </w:p>
    <w:p w14:paraId="7D113B5B" w14:textId="213CDAC8" w:rsidR="00E03DC3" w:rsidRPr="003B01AA" w:rsidRDefault="00D13D27" w:rsidP="00782E06">
      <w:pPr>
        <w:pStyle w:val="APA"/>
        <w:ind w:firstLine="0"/>
        <w:rPr>
          <w:rFonts w:cs="Times New Roman"/>
        </w:rPr>
      </w:pPr>
      <w:r w:rsidRPr="003B01AA">
        <w:rPr>
          <w:rFonts w:cs="Times New Roman"/>
        </w:rPr>
        <w:t>For our dataset we</w:t>
      </w:r>
      <w:r w:rsidR="0022335A" w:rsidRPr="003B01AA">
        <w:rPr>
          <w:rFonts w:cs="Times New Roman"/>
        </w:rPr>
        <w:t xml:space="preserve"> are</w:t>
      </w:r>
      <w:r w:rsidRPr="003B01AA">
        <w:rPr>
          <w:rFonts w:cs="Times New Roman"/>
        </w:rPr>
        <w:t xml:space="preserve"> using CIFAR-10, which consists of 60,000 32</w:t>
      </w:r>
      <w:r w:rsidR="0022335A" w:rsidRPr="003B01AA">
        <w:rPr>
          <w:rFonts w:cs="Times New Roman"/>
        </w:rPr>
        <w:t xml:space="preserve"> * </w:t>
      </w:r>
      <w:r w:rsidRPr="003B01AA">
        <w:rPr>
          <w:rFonts w:cs="Times New Roman"/>
        </w:rPr>
        <w:t>32 colour images in 10 classes, with 6000 images per class. There are 50,000 training images and 10,000 test images.</w:t>
      </w:r>
    </w:p>
    <w:p w14:paraId="490F51C7" w14:textId="77777777" w:rsidR="0022335A" w:rsidRPr="003B01AA" w:rsidRDefault="0022335A" w:rsidP="0022335A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r w:rsidRPr="003B01AA">
        <w:rPr>
          <w:rFonts w:ascii="Times New Roman" w:hAnsi="Times New Roman" w:cs="Times New Roman"/>
          <w:b/>
          <w:bCs/>
          <w:color w:val="000000" w:themeColor="text1"/>
        </w:rPr>
        <w:lastRenderedPageBreak/>
        <w:t>Algorithms/Models</w:t>
      </w:r>
    </w:p>
    <w:p w14:paraId="7D6012AA" w14:textId="6FD50F68" w:rsidR="0022335A" w:rsidRPr="003B01AA" w:rsidRDefault="0022335A" w:rsidP="00782E06">
      <w:pPr>
        <w:pStyle w:val="APA"/>
        <w:ind w:firstLine="0"/>
        <w:rPr>
          <w:rFonts w:cs="Times New Roman"/>
        </w:rPr>
      </w:pPr>
      <w:r w:rsidRPr="003B01AA">
        <w:rPr>
          <w:rFonts w:cs="Times New Roman"/>
        </w:rPr>
        <w:t>Our project up till now trains a convolutional neural network to perform multi-class classification on images at random. Right now, the average accuracy of our model is about 70% but we hope to create and fine-tune the model ourselves to provide results with higher accuracy.</w:t>
      </w:r>
    </w:p>
    <w:p w14:paraId="70661EFC" w14:textId="7BC137E1" w:rsidR="0022335A" w:rsidRPr="003B01AA" w:rsidRDefault="0022335A" w:rsidP="0022335A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r w:rsidRPr="003B01AA">
        <w:rPr>
          <w:rFonts w:ascii="Times New Roman" w:hAnsi="Times New Roman" w:cs="Times New Roman"/>
          <w:b/>
          <w:bCs/>
          <w:color w:val="000000" w:themeColor="text1"/>
        </w:rPr>
        <w:t>Screenshots</w:t>
      </w:r>
    </w:p>
    <w:p w14:paraId="781563E3" w14:textId="77777777" w:rsidR="0022335A" w:rsidRPr="003B01AA" w:rsidRDefault="0022335A" w:rsidP="0022335A">
      <w:pPr>
        <w:rPr>
          <w:rFonts w:ascii="Times New Roman" w:hAnsi="Times New Roman" w:cs="Times New Roman"/>
        </w:rPr>
      </w:pPr>
    </w:p>
    <w:p w14:paraId="25294501" w14:textId="64BA9FE1" w:rsidR="0022335A" w:rsidRPr="003B01AA" w:rsidRDefault="0022335A" w:rsidP="0022335A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r w:rsidRPr="003B01AA">
        <w:rPr>
          <w:rFonts w:ascii="Times New Roman" w:hAnsi="Times New Roman" w:cs="Times New Roman"/>
          <w:b/>
          <w:bCs/>
          <w:color w:val="000000" w:themeColor="text1"/>
        </w:rPr>
        <w:t>Questions Answered</w:t>
      </w:r>
    </w:p>
    <w:p w14:paraId="421F14F4" w14:textId="317E760C" w:rsidR="0022335A" w:rsidRPr="003B01AA" w:rsidRDefault="0022335A" w:rsidP="0022335A">
      <w:pPr>
        <w:pStyle w:val="APA"/>
        <w:numPr>
          <w:ilvl w:val="0"/>
          <w:numId w:val="5"/>
        </w:numPr>
        <w:ind w:left="426"/>
        <w:rPr>
          <w:rFonts w:cs="Times New Roman"/>
        </w:rPr>
      </w:pPr>
      <w:r w:rsidRPr="003B01AA">
        <w:rPr>
          <w:rFonts w:cs="Times New Roman"/>
        </w:rPr>
        <w:t>How can you build models on this dataset</w:t>
      </w:r>
    </w:p>
    <w:p w14:paraId="5B836CF8" w14:textId="6434A3BE" w:rsidR="0022335A" w:rsidRPr="003B01AA" w:rsidRDefault="0097056C" w:rsidP="00453518">
      <w:pPr>
        <w:pStyle w:val="APA"/>
        <w:ind w:left="66" w:firstLine="0"/>
        <w:rPr>
          <w:rFonts w:cs="Times New Roman"/>
          <w:color w:val="FF0000"/>
        </w:rPr>
      </w:pPr>
      <w:r>
        <w:rPr>
          <w:rFonts w:cs="Times New Roman"/>
          <w:color w:val="FF0000"/>
        </w:rPr>
        <w:t>CIFAR10</w:t>
      </w:r>
      <w:r w:rsidR="00307966">
        <w:rPr>
          <w:rFonts w:cs="Times New Roman"/>
          <w:color w:val="FF0000"/>
        </w:rPr>
        <w:t xml:space="preserve"> (Canadian Institute for Advanced Research)</w:t>
      </w:r>
      <w:r>
        <w:rPr>
          <w:rFonts w:cs="Times New Roman"/>
          <w:color w:val="FF0000"/>
        </w:rPr>
        <w:t xml:space="preserve"> is the standard image classification dataset</w:t>
      </w:r>
      <w:r w:rsidR="00307966">
        <w:rPr>
          <w:rFonts w:cs="Times New Roman"/>
          <w:color w:val="FF0000"/>
        </w:rPr>
        <w:t xml:space="preserve">. It </w:t>
      </w:r>
      <w:r w:rsidR="00307966" w:rsidRPr="00307966">
        <w:rPr>
          <w:rFonts w:cs="Times New Roman"/>
          <w:color w:val="FF0000"/>
        </w:rPr>
        <w:t>consists of 60000 32x32 colour images in 10 classes, with 6000 images per class. There are 50000 training images and 10000 test images.</w:t>
      </w:r>
      <w:r w:rsidR="00307966">
        <w:rPr>
          <w:rFonts w:cs="Times New Roman"/>
          <w:color w:val="FF0000"/>
        </w:rPr>
        <w:t xml:space="preserve"> The dimension of each image is 32x32x3 as each color image contains 3 dimensions of RGB and we use CNNs which employs filters to extract only the information required for classification from the image and uses it for that purpose.</w:t>
      </w:r>
    </w:p>
    <w:p w14:paraId="1C7A7985" w14:textId="6EDF8C3A" w:rsidR="0022335A" w:rsidRPr="003B01AA" w:rsidRDefault="0022335A" w:rsidP="0022335A">
      <w:pPr>
        <w:pStyle w:val="APA"/>
        <w:numPr>
          <w:ilvl w:val="0"/>
          <w:numId w:val="5"/>
        </w:numPr>
        <w:ind w:left="426"/>
        <w:rPr>
          <w:rFonts w:cs="Times New Roman"/>
        </w:rPr>
      </w:pPr>
      <w:r w:rsidRPr="003B01AA">
        <w:rPr>
          <w:rFonts w:cs="Times New Roman"/>
        </w:rPr>
        <w:t>Where would be the source of raw dataset</w:t>
      </w:r>
    </w:p>
    <w:p w14:paraId="1113773F" w14:textId="7905942B" w:rsidR="0022335A" w:rsidRDefault="00D37580" w:rsidP="00453518">
      <w:pPr>
        <w:pStyle w:val="APA"/>
        <w:ind w:left="66" w:firstLine="0"/>
      </w:pPr>
      <w:r>
        <w:t xml:space="preserve">The CIFAR-10 and CIFAR-100 are labeled subsets of the </w:t>
      </w:r>
      <w:r w:rsidRPr="0009031A">
        <w:t>80 million tiny images</w:t>
      </w:r>
      <w:r>
        <w:t xml:space="preserve"> dataset. They were collected by Alex Krizhevsky, Vinod Nair, and Geoffrey Hinton.</w:t>
      </w:r>
    </w:p>
    <w:p w14:paraId="51A30CA3" w14:textId="59F13267" w:rsidR="00D37580" w:rsidRPr="003B01AA" w:rsidRDefault="00D37580" w:rsidP="00453518">
      <w:pPr>
        <w:pStyle w:val="APA"/>
        <w:ind w:left="66" w:firstLine="0"/>
        <w:rPr>
          <w:rFonts w:cs="Times New Roman"/>
          <w:color w:val="FF0000"/>
        </w:rPr>
      </w:pPr>
      <w:r>
        <w:t xml:space="preserve">The raw dataset can be found on: </w:t>
      </w:r>
      <w:hyperlink r:id="rId8" w:tgtFrame="_blank" w:history="1">
        <w:r w:rsidRPr="003B01AA">
          <w:rPr>
            <w:rStyle w:val="Hyperlink"/>
            <w:rFonts w:cs="Times New Roman"/>
            <w:color w:val="FF0000"/>
            <w:sz w:val="21"/>
            <w:szCs w:val="21"/>
            <w:highlight w:val="green"/>
            <w:shd w:val="clear" w:color="auto" w:fill="FFFFFF"/>
          </w:rPr>
          <w:t>https://www.cs.toronto.edu/~kriz/cifar-10-python.tar.gz</w:t>
        </w:r>
      </w:hyperlink>
    </w:p>
    <w:p w14:paraId="5C9A9938" w14:textId="133418CA" w:rsidR="0022335A" w:rsidRPr="003B01AA" w:rsidRDefault="0022335A" w:rsidP="0022335A">
      <w:pPr>
        <w:pStyle w:val="APA"/>
        <w:numPr>
          <w:ilvl w:val="0"/>
          <w:numId w:val="5"/>
        </w:numPr>
        <w:ind w:left="426"/>
        <w:rPr>
          <w:rFonts w:cs="Times New Roman"/>
        </w:rPr>
      </w:pPr>
      <w:r w:rsidRPr="003B01AA">
        <w:rPr>
          <w:rFonts w:cs="Times New Roman"/>
        </w:rPr>
        <w:t>How to detect outliers</w:t>
      </w:r>
    </w:p>
    <w:p w14:paraId="50A7AA44" w14:textId="2B286344" w:rsidR="00453518" w:rsidRPr="003B01AA" w:rsidRDefault="00F46C36" w:rsidP="00453518">
      <w:pPr>
        <w:pStyle w:val="APA"/>
        <w:ind w:left="66" w:firstLine="0"/>
        <w:rPr>
          <w:rFonts w:cs="Times New Roman"/>
          <w:color w:val="FF0000"/>
        </w:rPr>
      </w:pPr>
      <w:r>
        <w:rPr>
          <w:rFonts w:cs="Times New Roman"/>
          <w:color w:val="FF0000"/>
        </w:rPr>
        <w:t>One of the most common outliers we found</w:t>
      </w:r>
      <w:r w:rsidR="003677E6">
        <w:rPr>
          <w:rFonts w:cs="Times New Roman"/>
          <w:color w:val="FF0000"/>
        </w:rPr>
        <w:t xml:space="preserve"> were misclassification between animals like cat/dog/horse. We believe that this may be due to the fact that our CNN is not much </w:t>
      </w:r>
      <w:r w:rsidR="005F2EDB">
        <w:rPr>
          <w:rFonts w:cs="Times New Roman"/>
          <w:color w:val="FF0000"/>
        </w:rPr>
        <w:t>deep,</w:t>
      </w:r>
      <w:r w:rsidR="003677E6">
        <w:rPr>
          <w:rFonts w:cs="Times New Roman"/>
          <w:color w:val="FF0000"/>
        </w:rPr>
        <w:t xml:space="preserve"> and we cannot detect the dividing features between these animals.</w:t>
      </w:r>
    </w:p>
    <w:p w14:paraId="19451904" w14:textId="6A102403" w:rsidR="0022335A" w:rsidRPr="003B01AA" w:rsidRDefault="0022335A" w:rsidP="0022335A">
      <w:pPr>
        <w:pStyle w:val="APA"/>
        <w:numPr>
          <w:ilvl w:val="0"/>
          <w:numId w:val="5"/>
        </w:numPr>
        <w:ind w:left="426"/>
        <w:rPr>
          <w:rFonts w:cs="Times New Roman"/>
        </w:rPr>
      </w:pPr>
      <w:r w:rsidRPr="003B01AA">
        <w:rPr>
          <w:rFonts w:cs="Times New Roman"/>
        </w:rPr>
        <w:lastRenderedPageBreak/>
        <w:t xml:space="preserve">How can you analyze data? what tools or APIs you used and which ones works the best for you </w:t>
      </w:r>
      <w:r w:rsidR="0009031A" w:rsidRPr="003B01AA">
        <w:rPr>
          <w:rFonts w:cs="Times New Roman"/>
        </w:rPr>
        <w:t>(compare</w:t>
      </w:r>
      <w:r w:rsidR="00453518" w:rsidRPr="003B01AA">
        <w:rPr>
          <w:rFonts w:cs="Times New Roman"/>
        </w:rPr>
        <w:t xml:space="preserve"> them in your report)</w:t>
      </w:r>
    </w:p>
    <w:p w14:paraId="4142648F" w14:textId="4848B881" w:rsidR="00453518" w:rsidRPr="003B01AA" w:rsidRDefault="007C272F" w:rsidP="00453518">
      <w:pPr>
        <w:pStyle w:val="APA"/>
        <w:ind w:left="66" w:firstLine="0"/>
        <w:rPr>
          <w:rFonts w:cs="Times New Roman"/>
          <w:color w:val="FF0000"/>
        </w:rPr>
      </w:pPr>
      <w:r>
        <w:rPr>
          <w:rFonts w:cs="Times New Roman"/>
          <w:color w:val="FF0000"/>
        </w:rPr>
        <w:t>For data analysis we have used numpy and matplotlib. We also tried using pandas or seaborn, but we found that numpy and matplotlib were a lot more easier to use and we were able to find support for our obstacles easier.</w:t>
      </w:r>
    </w:p>
    <w:p w14:paraId="5A33ACC0" w14:textId="7FB5106F" w:rsidR="0022335A" w:rsidRPr="003B01AA" w:rsidRDefault="0022335A" w:rsidP="0022335A">
      <w:pPr>
        <w:pStyle w:val="APA"/>
        <w:numPr>
          <w:ilvl w:val="0"/>
          <w:numId w:val="5"/>
        </w:numPr>
        <w:ind w:left="426"/>
        <w:rPr>
          <w:rFonts w:cs="Times New Roman"/>
        </w:rPr>
      </w:pPr>
      <w:r w:rsidRPr="003B01AA">
        <w:rPr>
          <w:rFonts w:cs="Times New Roman"/>
        </w:rPr>
        <w:t>How did you train the system (if applicable)?</w:t>
      </w:r>
    </w:p>
    <w:p w14:paraId="31C4B2A1" w14:textId="2AD319A1" w:rsidR="00453518" w:rsidRPr="003B01AA" w:rsidRDefault="008A110D" w:rsidP="006B123C">
      <w:pPr>
        <w:pStyle w:val="APA"/>
        <w:ind w:left="66" w:firstLine="0"/>
        <w:rPr>
          <w:rFonts w:cs="Times New Roman"/>
          <w:color w:val="FF0000"/>
        </w:rPr>
      </w:pPr>
      <w:r>
        <w:rPr>
          <w:rFonts w:cs="Times New Roman"/>
          <w:color w:val="FF0000"/>
        </w:rPr>
        <w:t>We tried using educated guesses for tuning our neural net and we also tried to use advanced optimizer algorithms like Stochastic Gradient Descent (SGD) to fine tune our network.</w:t>
      </w:r>
      <w:r w:rsidR="00560F72">
        <w:rPr>
          <w:rFonts w:cs="Times New Roman"/>
          <w:color w:val="FF0000"/>
        </w:rPr>
        <w:t xml:space="preserve"> Using tools like tensorflow and keras made the job a lot easier and we were able to quickly iterate to find the current optimal values.</w:t>
      </w:r>
    </w:p>
    <w:p w14:paraId="29920F13" w14:textId="1134000B" w:rsidR="003B01AA" w:rsidRPr="003B01AA" w:rsidRDefault="003B01AA" w:rsidP="003B01AA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r w:rsidRPr="003B01AA">
        <w:rPr>
          <w:rFonts w:ascii="Times New Roman" w:hAnsi="Times New Roman" w:cs="Times New Roman"/>
          <w:b/>
          <w:bCs/>
          <w:color w:val="000000" w:themeColor="text1"/>
        </w:rPr>
        <w:t>Future Results</w:t>
      </w:r>
    </w:p>
    <w:p w14:paraId="12F26158" w14:textId="7EFD64EE" w:rsidR="003B01AA" w:rsidRPr="003B01AA" w:rsidRDefault="003B01AA" w:rsidP="003B01AA">
      <w:pPr>
        <w:rPr>
          <w:rFonts w:ascii="Times New Roman" w:hAnsi="Times New Roman" w:cs="Times New Roman"/>
          <w:sz w:val="24"/>
          <w:szCs w:val="24"/>
        </w:rPr>
      </w:pPr>
      <w:r w:rsidRPr="003B01AA">
        <w:rPr>
          <w:rFonts w:ascii="Times New Roman" w:hAnsi="Times New Roman" w:cs="Times New Roman"/>
          <w:sz w:val="24"/>
          <w:szCs w:val="24"/>
        </w:rPr>
        <w:t xml:space="preserve">We will make a </w:t>
      </w:r>
      <w:r w:rsidR="00265831">
        <w:rPr>
          <w:rFonts w:ascii="Times New Roman" w:hAnsi="Times New Roman" w:cs="Times New Roman"/>
          <w:sz w:val="24"/>
          <w:szCs w:val="24"/>
        </w:rPr>
        <w:t>simple visualization web app using streamlit.</w:t>
      </w:r>
    </w:p>
    <w:p w14:paraId="57452C7A" w14:textId="3CB17FF6" w:rsidR="003B01AA" w:rsidRDefault="00265831" w:rsidP="003B0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eb app will take an image as input from the user and will give its prediction to classify the image.</w:t>
      </w:r>
    </w:p>
    <w:p w14:paraId="21F73E87" w14:textId="77777777" w:rsidR="00265831" w:rsidRDefault="00265831" w:rsidP="002658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also try to base our network on previously made networks like ResNet and try to achieve a similar accuracy but with less layers.</w:t>
      </w:r>
    </w:p>
    <w:p w14:paraId="798C99DA" w14:textId="77777777" w:rsidR="00265831" w:rsidRPr="003B01AA" w:rsidRDefault="00265831" w:rsidP="003B01AA">
      <w:pPr>
        <w:rPr>
          <w:rFonts w:ascii="Times New Roman" w:hAnsi="Times New Roman" w:cs="Times New Roman"/>
          <w:sz w:val="24"/>
          <w:szCs w:val="24"/>
        </w:rPr>
      </w:pPr>
    </w:p>
    <w:p w14:paraId="4FF08C9B" w14:textId="729DABD5" w:rsidR="003B01AA" w:rsidRPr="003B01AA" w:rsidRDefault="003B01AA" w:rsidP="003B01AA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r w:rsidRPr="003B01AA">
        <w:rPr>
          <w:rFonts w:ascii="Times New Roman" w:hAnsi="Times New Roman" w:cs="Times New Roman"/>
          <w:b/>
          <w:bCs/>
          <w:color w:val="000000" w:themeColor="text1"/>
        </w:rPr>
        <w:t>References</w:t>
      </w:r>
    </w:p>
    <w:p w14:paraId="228AA607" w14:textId="129494B4" w:rsidR="003B01AA" w:rsidRPr="003B01AA" w:rsidRDefault="003B01AA" w:rsidP="003B01AA">
      <w:pPr>
        <w:rPr>
          <w:rFonts w:ascii="Times New Roman" w:hAnsi="Times New Roman" w:cs="Times New Roman"/>
          <w:sz w:val="24"/>
          <w:szCs w:val="24"/>
        </w:rPr>
      </w:pPr>
      <w:r w:rsidRPr="003B01AA">
        <w:rPr>
          <w:rFonts w:ascii="Times New Roman" w:hAnsi="Times New Roman" w:cs="Times New Roman"/>
          <w:sz w:val="24"/>
          <w:szCs w:val="24"/>
        </w:rPr>
        <w:t>As soon as ur done with this file, I will be reference everything</w:t>
      </w:r>
    </w:p>
    <w:p w14:paraId="0729F9F0" w14:textId="77777777" w:rsidR="0022335A" w:rsidRDefault="0022335A" w:rsidP="00782E06">
      <w:pPr>
        <w:pStyle w:val="APA"/>
        <w:ind w:firstLine="0"/>
      </w:pPr>
    </w:p>
    <w:p w14:paraId="37370D86" w14:textId="77777777" w:rsidR="0022335A" w:rsidRDefault="0022335A" w:rsidP="00782E06">
      <w:pPr>
        <w:pStyle w:val="APA"/>
        <w:ind w:firstLine="0"/>
      </w:pPr>
    </w:p>
    <w:p w14:paraId="7792404A" w14:textId="40B94F38" w:rsidR="0022335A" w:rsidRDefault="0022335A" w:rsidP="00782E06">
      <w:pPr>
        <w:pStyle w:val="APA"/>
        <w:ind w:firstLine="0"/>
      </w:pPr>
    </w:p>
    <w:p w14:paraId="2020E665" w14:textId="77777777" w:rsidR="0022335A" w:rsidRDefault="0022335A" w:rsidP="00782E06">
      <w:pPr>
        <w:pStyle w:val="APA"/>
        <w:ind w:firstLine="0"/>
      </w:pPr>
    </w:p>
    <w:p w14:paraId="371BD741" w14:textId="77777777" w:rsidR="00E03DC3" w:rsidRPr="00E03DC3" w:rsidRDefault="00E03DC3" w:rsidP="00E03DC3"/>
    <w:p w14:paraId="51906BAF" w14:textId="2FF7576F" w:rsidR="00E03DC3" w:rsidRDefault="00E03DC3" w:rsidP="00E03DC3">
      <w:pPr>
        <w:pStyle w:val="APA"/>
        <w:ind w:firstLine="0"/>
        <w:rPr>
          <w:b/>
          <w:bCs/>
        </w:rPr>
      </w:pPr>
    </w:p>
    <w:p w14:paraId="484E4C60" w14:textId="0B517B91" w:rsidR="00E03DC3" w:rsidRPr="00E03DC3" w:rsidRDefault="00E03DC3" w:rsidP="00951FA8">
      <w:pPr>
        <w:pStyle w:val="APA"/>
        <w:ind w:firstLine="0"/>
      </w:pPr>
    </w:p>
    <w:p w14:paraId="3C773E8B" w14:textId="77777777" w:rsidR="001D1CFC" w:rsidRDefault="001D1CFC" w:rsidP="00951FA8">
      <w:pPr>
        <w:pStyle w:val="APA"/>
        <w:ind w:firstLine="0"/>
      </w:pPr>
    </w:p>
    <w:sectPr w:rsidR="001D1CFC" w:rsidSect="00271C92">
      <w:headerReference w:type="default" r:id="rId9"/>
      <w:head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0C361" w14:textId="77777777" w:rsidR="00FD5FFC" w:rsidRDefault="00FD5FFC" w:rsidP="00951FA8">
      <w:pPr>
        <w:spacing w:after="0" w:line="240" w:lineRule="auto"/>
      </w:pPr>
      <w:r>
        <w:separator/>
      </w:r>
    </w:p>
  </w:endnote>
  <w:endnote w:type="continuationSeparator" w:id="0">
    <w:p w14:paraId="5E358AD3" w14:textId="77777777" w:rsidR="00FD5FFC" w:rsidRDefault="00FD5FFC" w:rsidP="0095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60D54" w14:textId="77777777" w:rsidR="00FD5FFC" w:rsidRDefault="00FD5FFC" w:rsidP="00951FA8">
      <w:pPr>
        <w:spacing w:after="0" w:line="240" w:lineRule="auto"/>
      </w:pPr>
      <w:r>
        <w:separator/>
      </w:r>
    </w:p>
  </w:footnote>
  <w:footnote w:type="continuationSeparator" w:id="0">
    <w:p w14:paraId="7A18BE84" w14:textId="77777777" w:rsidR="00FD5FFC" w:rsidRDefault="00FD5FFC" w:rsidP="0095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-21898029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12B2CD1" w14:textId="67105AD7" w:rsidR="00271C92" w:rsidRDefault="00271C92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324F7BAE" w14:textId="77777777" w:rsidR="00951FA8" w:rsidRDefault="00951F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33072155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75CE5CAA" w14:textId="256088DB" w:rsidR="00271C92" w:rsidRDefault="00271C92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 xml:space="preserve">PHASE </w:t>
        </w:r>
        <w:r w:rsidR="00371D9E">
          <w:rPr>
            <w:color w:val="7F7F7F" w:themeColor="background1" w:themeShade="7F"/>
            <w:spacing w:val="60"/>
          </w:rPr>
          <w:t>1</w:t>
        </w:r>
        <w:r>
          <w:rPr>
            <w:color w:val="7F7F7F" w:themeColor="background1" w:themeShade="7F"/>
            <w:spacing w:val="60"/>
          </w:rPr>
          <w:t>:</w:t>
        </w:r>
        <w:r w:rsidR="003B01AA" w:rsidRPr="003B01AA">
          <w:t xml:space="preserve"> </w:t>
        </w:r>
        <w:r w:rsidR="003B01AA" w:rsidRPr="003B01AA">
          <w:rPr>
            <w:color w:val="7F7F7F" w:themeColor="background1" w:themeShade="7F"/>
            <w:spacing w:val="60"/>
          </w:rPr>
          <w:t>INTERMEDIATE REPORT</w:t>
        </w:r>
        <w:r w:rsidR="003B01AA"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69788207" w14:textId="77777777" w:rsidR="00271C92" w:rsidRDefault="00271C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5759D"/>
    <w:multiLevelType w:val="hybridMultilevel"/>
    <w:tmpl w:val="BE1CD4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B0897"/>
    <w:multiLevelType w:val="hybridMultilevel"/>
    <w:tmpl w:val="532E7D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5625C"/>
    <w:multiLevelType w:val="hybridMultilevel"/>
    <w:tmpl w:val="51DAA3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8548A"/>
    <w:multiLevelType w:val="hybridMultilevel"/>
    <w:tmpl w:val="051A26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6D54F7"/>
    <w:multiLevelType w:val="hybridMultilevel"/>
    <w:tmpl w:val="833E47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FA8"/>
    <w:rsid w:val="00043A55"/>
    <w:rsid w:val="0009031A"/>
    <w:rsid w:val="00141AAB"/>
    <w:rsid w:val="0016333D"/>
    <w:rsid w:val="001B769A"/>
    <w:rsid w:val="001D1CFC"/>
    <w:rsid w:val="0022335A"/>
    <w:rsid w:val="00244698"/>
    <w:rsid w:val="00265831"/>
    <w:rsid w:val="00271C92"/>
    <w:rsid w:val="00274E6D"/>
    <w:rsid w:val="00293394"/>
    <w:rsid w:val="00307966"/>
    <w:rsid w:val="003107E0"/>
    <w:rsid w:val="003430C2"/>
    <w:rsid w:val="003677E6"/>
    <w:rsid w:val="00371D9E"/>
    <w:rsid w:val="003B01AA"/>
    <w:rsid w:val="003D26BE"/>
    <w:rsid w:val="00427ABA"/>
    <w:rsid w:val="00453518"/>
    <w:rsid w:val="004D6098"/>
    <w:rsid w:val="0053208D"/>
    <w:rsid w:val="00536A5F"/>
    <w:rsid w:val="00546136"/>
    <w:rsid w:val="00560F72"/>
    <w:rsid w:val="005672D5"/>
    <w:rsid w:val="00572624"/>
    <w:rsid w:val="005F2EDB"/>
    <w:rsid w:val="0068282E"/>
    <w:rsid w:val="006B123C"/>
    <w:rsid w:val="00766351"/>
    <w:rsid w:val="00782E06"/>
    <w:rsid w:val="007C272F"/>
    <w:rsid w:val="007E2718"/>
    <w:rsid w:val="00823E1E"/>
    <w:rsid w:val="00847135"/>
    <w:rsid w:val="00884FA3"/>
    <w:rsid w:val="008A110D"/>
    <w:rsid w:val="00951FA8"/>
    <w:rsid w:val="0097056C"/>
    <w:rsid w:val="009C5C72"/>
    <w:rsid w:val="00A11E39"/>
    <w:rsid w:val="00A461D8"/>
    <w:rsid w:val="00A63BEF"/>
    <w:rsid w:val="00AA185E"/>
    <w:rsid w:val="00AA77A4"/>
    <w:rsid w:val="00B16D9A"/>
    <w:rsid w:val="00B2357A"/>
    <w:rsid w:val="00B70322"/>
    <w:rsid w:val="00C715C7"/>
    <w:rsid w:val="00D13D27"/>
    <w:rsid w:val="00D14B89"/>
    <w:rsid w:val="00D37580"/>
    <w:rsid w:val="00E01AC3"/>
    <w:rsid w:val="00E03DC3"/>
    <w:rsid w:val="00E47836"/>
    <w:rsid w:val="00E57C57"/>
    <w:rsid w:val="00F00D4E"/>
    <w:rsid w:val="00F07207"/>
    <w:rsid w:val="00F46B2B"/>
    <w:rsid w:val="00F46C36"/>
    <w:rsid w:val="00F611F4"/>
    <w:rsid w:val="00FB0968"/>
    <w:rsid w:val="00FD2EB6"/>
    <w:rsid w:val="00FD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38EE4"/>
  <w15:chartTrackingRefBased/>
  <w15:docId w15:val="{FCFED03F-87B2-4307-8C87-08AB45F39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1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4D60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">
    <w:name w:val="APA"/>
    <w:basedOn w:val="Normal"/>
    <w:link w:val="APAChar"/>
    <w:qFormat/>
    <w:rsid w:val="00F611F4"/>
    <w:pPr>
      <w:spacing w:before="120" w:after="120" w:line="480" w:lineRule="auto"/>
      <w:ind w:firstLine="720"/>
    </w:pPr>
    <w:rPr>
      <w:rFonts w:ascii="Times New Roman" w:hAnsi="Times New Roman"/>
      <w:sz w:val="24"/>
    </w:rPr>
  </w:style>
  <w:style w:type="character" w:customStyle="1" w:styleId="APAChar">
    <w:name w:val="APA Char"/>
    <w:basedOn w:val="DefaultParagraphFont"/>
    <w:link w:val="APA"/>
    <w:rsid w:val="00F611F4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951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FA8"/>
  </w:style>
  <w:style w:type="paragraph" w:styleId="Footer">
    <w:name w:val="footer"/>
    <w:basedOn w:val="Normal"/>
    <w:link w:val="FooterChar"/>
    <w:uiPriority w:val="99"/>
    <w:unhideWhenUsed/>
    <w:rsid w:val="00951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FA8"/>
  </w:style>
  <w:style w:type="paragraph" w:styleId="Title">
    <w:name w:val="Title"/>
    <w:basedOn w:val="Normal"/>
    <w:next w:val="Normal"/>
    <w:link w:val="TitleChar"/>
    <w:uiPriority w:val="10"/>
    <w:qFormat/>
    <w:rsid w:val="004D60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60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4D6098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table" w:styleId="TableGrid">
    <w:name w:val="Table Grid"/>
    <w:basedOn w:val="TableNormal"/>
    <w:uiPriority w:val="39"/>
    <w:rsid w:val="001D1CFC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D1C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PlainTable3">
    <w:name w:val="Plain Table 3"/>
    <w:basedOn w:val="TableNormal"/>
    <w:uiPriority w:val="43"/>
    <w:rsid w:val="001D1C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1D1CF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1D1C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71C92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4535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s.toronto.edu/~kriz/cifar-10-python.tar.g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E166F-8DD6-4C7C-A938-938DE6F5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BDEEP</dc:creator>
  <cp:keywords/>
  <dc:description/>
  <cp:lastModifiedBy>Chinmay</cp:lastModifiedBy>
  <cp:revision>21</cp:revision>
  <cp:lastPrinted>2020-10-14T17:03:00Z</cp:lastPrinted>
  <dcterms:created xsi:type="dcterms:W3CDTF">2020-10-12T23:45:00Z</dcterms:created>
  <dcterms:modified xsi:type="dcterms:W3CDTF">2020-11-13T14:25:00Z</dcterms:modified>
</cp:coreProperties>
</file>